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59" w:rsidRPr="008F25EB" w:rsidRDefault="008C4522" w:rsidP="00126435">
      <w:pPr>
        <w:spacing w:line="400" w:lineRule="exact"/>
        <w:jc w:val="center"/>
        <w:rPr>
          <w:rFonts w:ascii="HG丸ｺﾞｼｯｸM-PRO" w:eastAsia="HG丸ｺﾞｼｯｸM-PRO" w:hAnsi="ＭＳ Ｐ明朝"/>
          <w:b/>
          <w:sz w:val="28"/>
          <w:szCs w:val="28"/>
          <w:u w:val="double"/>
        </w:rPr>
      </w:pPr>
      <w:r w:rsidRPr="008C4522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>平成</w:t>
      </w:r>
      <w:r w:rsidR="00731D9A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>3</w:t>
      </w:r>
      <w:r w:rsidR="00017EAF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>1</w:t>
      </w:r>
      <w:r w:rsidRPr="008F25EB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 xml:space="preserve">年度　</w:t>
      </w:r>
      <w:r w:rsidR="00F663BA" w:rsidRPr="008F25EB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>入学</w:t>
      </w:r>
      <w:r w:rsidR="00945FC9" w:rsidRPr="008F25EB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>・</w:t>
      </w:r>
      <w:r w:rsidR="00F663BA" w:rsidRPr="008F25EB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>授業開始までの</w:t>
      </w:r>
      <w:r w:rsidR="004F62A4" w:rsidRPr="008F25EB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>主な</w:t>
      </w:r>
      <w:r w:rsidR="00F663BA" w:rsidRPr="008F25EB">
        <w:rPr>
          <w:rFonts w:ascii="HG丸ｺﾞｼｯｸM-PRO" w:eastAsia="HG丸ｺﾞｼｯｸM-PRO" w:hAnsi="ＭＳ Ｐ明朝" w:hint="eastAsia"/>
          <w:b/>
          <w:sz w:val="28"/>
          <w:szCs w:val="28"/>
          <w:u w:val="double"/>
        </w:rPr>
        <w:t>予定</w:t>
      </w:r>
    </w:p>
    <w:p w:rsidR="002B4AC9" w:rsidRPr="008F25EB" w:rsidRDefault="002B4AC9" w:rsidP="005355AF">
      <w:pPr>
        <w:jc w:val="center"/>
        <w:rPr>
          <w:rFonts w:ascii="HG丸ｺﾞｼｯｸM-PRO" w:eastAsia="HG丸ｺﾞｼｯｸM-PRO" w:hAnsi="ＭＳ Ｐ明朝"/>
          <w:sz w:val="20"/>
          <w:szCs w:val="20"/>
          <w:u w:val="doub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3030"/>
        <w:gridCol w:w="4394"/>
      </w:tblGrid>
      <w:tr w:rsidR="008F25EB" w:rsidRPr="008F25EB" w:rsidTr="00661B0C">
        <w:trPr>
          <w:trHeight w:val="459"/>
        </w:trPr>
        <w:tc>
          <w:tcPr>
            <w:tcW w:w="1756" w:type="dxa"/>
            <w:vAlign w:val="center"/>
          </w:tcPr>
          <w:p w:rsidR="00BA0519" w:rsidRPr="008F25EB" w:rsidRDefault="00BA0519" w:rsidP="00661B0C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8F25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月　日</w:t>
            </w:r>
          </w:p>
        </w:tc>
        <w:tc>
          <w:tcPr>
            <w:tcW w:w="3030" w:type="dxa"/>
            <w:tcBorders>
              <w:bottom w:val="single" w:sz="4" w:space="0" w:color="000000"/>
            </w:tcBorders>
            <w:vAlign w:val="center"/>
          </w:tcPr>
          <w:p w:rsidR="00BA0519" w:rsidRPr="008F25EB" w:rsidRDefault="00BA0519" w:rsidP="00661B0C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8F25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場所</w:t>
            </w:r>
            <w:r w:rsidR="00602195" w:rsidRPr="008F25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・時間</w:t>
            </w:r>
          </w:p>
        </w:tc>
        <w:tc>
          <w:tcPr>
            <w:tcW w:w="4394" w:type="dxa"/>
            <w:vAlign w:val="center"/>
          </w:tcPr>
          <w:p w:rsidR="00BA0519" w:rsidRPr="008F25EB" w:rsidRDefault="00BA0519" w:rsidP="00661B0C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8F25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内</w:t>
            </w:r>
            <w:r w:rsidR="00945FC9" w:rsidRPr="008F25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</w:t>
            </w:r>
            <w:r w:rsidRPr="008F25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容</w:t>
            </w:r>
          </w:p>
        </w:tc>
      </w:tr>
      <w:tr w:rsidR="00397B7A" w:rsidRPr="00397B7A" w:rsidTr="00661B0C">
        <w:trPr>
          <w:trHeight w:val="2495"/>
        </w:trPr>
        <w:tc>
          <w:tcPr>
            <w:tcW w:w="1756" w:type="dxa"/>
            <w:vAlign w:val="center"/>
          </w:tcPr>
          <w:p w:rsidR="00032F3C" w:rsidRPr="00017EAF" w:rsidRDefault="00C87A24" w:rsidP="0081439C">
            <w:pPr>
              <w:jc w:val="center"/>
              <w:rPr>
                <w:rFonts w:ascii="HG丸ｺﾞｼｯｸM-PRO" w:eastAsia="HG丸ｺﾞｼｯｸM-PRO" w:hAnsi="ＭＳ Ｐ明朝"/>
                <w:b/>
                <w:color w:val="FF0000"/>
                <w:sz w:val="22"/>
              </w:rPr>
            </w:pPr>
            <w:r w:rsidRPr="00BD5FA6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3</w:t>
            </w:r>
            <w:r w:rsidR="00032F3C" w:rsidRPr="00BD5FA6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月</w:t>
            </w:r>
            <w:r w:rsidR="00E41EBD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29</w:t>
            </w:r>
            <w:r w:rsidR="001064E7" w:rsidRPr="00BD5FA6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日（金</w:t>
            </w:r>
            <w:r w:rsidR="00032F3C" w:rsidRPr="00BD5FA6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）</w:t>
            </w:r>
          </w:p>
        </w:tc>
        <w:tc>
          <w:tcPr>
            <w:tcW w:w="3030" w:type="dxa"/>
            <w:vAlign w:val="center"/>
          </w:tcPr>
          <w:p w:rsidR="00DA1717" w:rsidRPr="00397B7A" w:rsidRDefault="000E05EC" w:rsidP="00661B0C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埼玉純真短期大学</w:t>
            </w:r>
          </w:p>
          <w:p w:rsidR="000E05EC" w:rsidRPr="00397B7A" w:rsidRDefault="000E05EC" w:rsidP="00661B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206教室</w:t>
            </w:r>
          </w:p>
          <w:p w:rsidR="002B2FFD" w:rsidRPr="00397B7A" w:rsidRDefault="002B2FFD" w:rsidP="002B2FFD">
            <w:pPr>
              <w:ind w:firstLineChars="100" w:firstLine="200"/>
              <w:jc w:val="lef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9：30～受付</w:t>
            </w:r>
          </w:p>
          <w:p w:rsidR="00032F3C" w:rsidRPr="00397B7A" w:rsidRDefault="007B05C9" w:rsidP="008F25EB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10：00～12：</w:t>
            </w:r>
            <w:r w:rsidR="008F25EB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4</w:t>
            </w: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0</w:t>
            </w:r>
            <w:r w:rsidR="000E05E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（予定）</w:t>
            </w:r>
          </w:p>
        </w:tc>
        <w:tc>
          <w:tcPr>
            <w:tcW w:w="4394" w:type="dxa"/>
            <w:vAlign w:val="center"/>
          </w:tcPr>
          <w:p w:rsidR="00032F3C" w:rsidRPr="00397B7A" w:rsidRDefault="00DA1717" w:rsidP="00661B0C">
            <w:pPr>
              <w:jc w:val="left"/>
              <w:rPr>
                <w:rFonts w:ascii="HG丸ｺﾞｼｯｸM-PRO" w:eastAsia="HG丸ｺﾞｼｯｸM-PRO" w:hAnsi="ＭＳ Ｐ明朝"/>
                <w:b/>
                <w:bCs/>
                <w:sz w:val="22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bCs/>
                <w:sz w:val="20"/>
                <w:szCs w:val="20"/>
              </w:rPr>
              <w:t xml:space="preserve">　　</w:t>
            </w:r>
            <w:r w:rsidR="007B05C9" w:rsidRPr="00397B7A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入学前</w:t>
            </w:r>
            <w:r w:rsidR="00032F3C" w:rsidRPr="00397B7A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オリエンテーション</w:t>
            </w:r>
          </w:p>
          <w:p w:rsidR="007B05C9" w:rsidRPr="00397B7A" w:rsidRDefault="00DA1717" w:rsidP="00D63280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</w:t>
            </w:r>
            <w:r w:rsidR="007B05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・入学式について</w:t>
            </w:r>
            <w:r w:rsidR="00945F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の説明</w:t>
            </w:r>
          </w:p>
          <w:p w:rsidR="007B05C9" w:rsidRPr="00397B7A" w:rsidRDefault="00DA1717" w:rsidP="00D63280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</w:t>
            </w:r>
            <w:r w:rsidR="007B05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・学外研修の説明</w:t>
            </w:r>
          </w:p>
          <w:p w:rsidR="007B05C9" w:rsidRPr="00397B7A" w:rsidRDefault="00DA1717" w:rsidP="00D63280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</w:t>
            </w:r>
            <w:r w:rsidR="007B05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・学生生活</w:t>
            </w:r>
            <w:r w:rsidR="00554F01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について</w:t>
            </w:r>
            <w:r w:rsidR="007B05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など</w:t>
            </w:r>
          </w:p>
          <w:p w:rsidR="00945FC9" w:rsidRPr="00397B7A" w:rsidRDefault="00DA1717" w:rsidP="00661B0C">
            <w:pPr>
              <w:jc w:val="left"/>
              <w:rPr>
                <w:rFonts w:ascii="HG丸ｺﾞｼｯｸM-PRO" w:eastAsia="HG丸ｺﾞｼｯｸM-PRO" w:hAnsi="ＭＳ Ｐ明朝"/>
                <w:b/>
                <w:sz w:val="22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 xml:space="preserve">　　</w:t>
            </w:r>
            <w:r w:rsidR="00945FC9" w:rsidRPr="00397B7A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＜準備するもの＞</w:t>
            </w:r>
          </w:p>
          <w:p w:rsidR="00945FC9" w:rsidRPr="00397B7A" w:rsidRDefault="00D213DD" w:rsidP="00945FC9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</w:t>
            </w:r>
            <w:r w:rsidR="00032F3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筆記用具</w:t>
            </w:r>
          </w:p>
          <w:p w:rsidR="00945FC9" w:rsidRPr="00397B7A" w:rsidRDefault="00D213DD" w:rsidP="00945FC9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</w:t>
            </w:r>
            <w:r w:rsidR="00032F3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上履き（</w:t>
            </w:r>
            <w:r w:rsidR="00DA1717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ナースシューズ　色</w:t>
            </w:r>
            <w:r w:rsidR="00945F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自由）</w:t>
            </w:r>
          </w:p>
          <w:p w:rsidR="00D213DD" w:rsidRPr="00397B7A" w:rsidRDefault="00D213DD" w:rsidP="00661B0C">
            <w:pPr>
              <w:ind w:leftChars="100" w:left="410" w:hangingChars="100" w:hanging="20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</w:t>
            </w:r>
            <w:r w:rsidR="00945F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※準備できなければ、</w:t>
            </w:r>
            <w:r w:rsidR="00032F3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高校で</w:t>
            </w: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使用</w:t>
            </w:r>
          </w:p>
          <w:p w:rsidR="00032F3C" w:rsidRPr="00397B7A" w:rsidRDefault="00D213DD" w:rsidP="00661B0C">
            <w:pPr>
              <w:ind w:leftChars="100" w:left="410" w:hangingChars="100" w:hanging="20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</w:t>
            </w:r>
            <w:r w:rsidR="00032F3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していたもの</w:t>
            </w:r>
            <w:r w:rsidR="00945F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でも</w:t>
            </w:r>
            <w:r w:rsidR="00032F3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構いません</w:t>
            </w:r>
            <w:r w:rsidR="00945FC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。</w:t>
            </w:r>
          </w:p>
        </w:tc>
      </w:tr>
      <w:tr w:rsidR="00397B7A" w:rsidRPr="00397B7A" w:rsidTr="00661B0C">
        <w:trPr>
          <w:trHeight w:val="1165"/>
        </w:trPr>
        <w:tc>
          <w:tcPr>
            <w:tcW w:w="1756" w:type="dxa"/>
            <w:vAlign w:val="center"/>
          </w:tcPr>
          <w:p w:rsidR="00032F3C" w:rsidRPr="00017EAF" w:rsidRDefault="00032F3C" w:rsidP="008750D0">
            <w:pPr>
              <w:jc w:val="center"/>
              <w:rPr>
                <w:rFonts w:ascii="HG丸ｺﾞｼｯｸM-PRO" w:eastAsia="HG丸ｺﾞｼｯｸM-PRO" w:hAnsi="ＭＳ Ｐ明朝"/>
                <w:b/>
                <w:color w:val="FF0000"/>
                <w:sz w:val="22"/>
              </w:rPr>
            </w:pPr>
            <w:r w:rsidRPr="008750D0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4月</w:t>
            </w:r>
            <w:r w:rsidR="00C87A24" w:rsidRPr="008750D0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1</w:t>
            </w:r>
            <w:r w:rsidRPr="008750D0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日（</w:t>
            </w:r>
            <w:r w:rsidR="008750D0" w:rsidRPr="008750D0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月</w:t>
            </w:r>
            <w:r w:rsidRPr="008750D0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）</w:t>
            </w:r>
          </w:p>
        </w:tc>
        <w:tc>
          <w:tcPr>
            <w:tcW w:w="3030" w:type="dxa"/>
            <w:vAlign w:val="center"/>
          </w:tcPr>
          <w:p w:rsidR="0078730B" w:rsidRPr="00397B7A" w:rsidRDefault="000E05EC" w:rsidP="00661B0C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羽生市産業文化ホール</w:t>
            </w:r>
          </w:p>
          <w:p w:rsidR="00032F3C" w:rsidRPr="00397B7A" w:rsidRDefault="000E05EC" w:rsidP="00661B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小ホール</w:t>
            </w:r>
          </w:p>
          <w:p w:rsidR="00032F3C" w:rsidRPr="00397B7A" w:rsidRDefault="00945FC9" w:rsidP="00545E59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13</w:t>
            </w:r>
            <w:r w:rsidR="00032F3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="0081439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3</w:t>
            </w:r>
            <w:r w:rsidR="00032F3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0～</w:t>
            </w:r>
            <w:r w:rsidR="00F17A81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16：</w:t>
            </w:r>
            <w:r w:rsidR="00545E59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3</w:t>
            </w:r>
            <w:r w:rsidR="00F17A81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0</w:t>
            </w:r>
            <w:r w:rsidR="00032F3C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（予定）</w:t>
            </w:r>
          </w:p>
        </w:tc>
        <w:tc>
          <w:tcPr>
            <w:tcW w:w="4394" w:type="dxa"/>
            <w:vAlign w:val="center"/>
          </w:tcPr>
          <w:p w:rsidR="00032F3C" w:rsidRPr="00397B7A" w:rsidRDefault="00032F3C" w:rsidP="00661B0C">
            <w:pPr>
              <w:jc w:val="center"/>
              <w:rPr>
                <w:rFonts w:ascii="HG丸ｺﾞｼｯｸM-PRO" w:eastAsia="HG丸ｺﾞｼｯｸM-PRO" w:hAnsi="ＭＳ Ｐ明朝"/>
                <w:b/>
                <w:bCs/>
                <w:sz w:val="28"/>
                <w:szCs w:val="28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bCs/>
                <w:sz w:val="28"/>
                <w:szCs w:val="28"/>
              </w:rPr>
              <w:t>第</w:t>
            </w:r>
            <w:r w:rsidR="00394A60" w:rsidRPr="00397B7A">
              <w:rPr>
                <w:rFonts w:ascii="HG丸ｺﾞｼｯｸM-PRO" w:eastAsia="HG丸ｺﾞｼｯｸM-PRO" w:hAnsi="ＭＳ Ｐ明朝" w:hint="eastAsia"/>
                <w:b/>
                <w:bCs/>
                <w:sz w:val="28"/>
                <w:szCs w:val="28"/>
              </w:rPr>
              <w:t>3</w:t>
            </w:r>
            <w:r w:rsidR="00AE3E41" w:rsidRPr="00397B7A">
              <w:rPr>
                <w:rFonts w:ascii="HG丸ｺﾞｼｯｸM-PRO" w:eastAsia="HG丸ｺﾞｼｯｸM-PRO" w:hAnsi="ＭＳ Ｐ明朝" w:hint="eastAsia"/>
                <w:b/>
                <w:bCs/>
                <w:sz w:val="28"/>
                <w:szCs w:val="28"/>
              </w:rPr>
              <w:t>7</w:t>
            </w:r>
            <w:r w:rsidRPr="00397B7A">
              <w:rPr>
                <w:rFonts w:ascii="HG丸ｺﾞｼｯｸM-PRO" w:eastAsia="HG丸ｺﾞｼｯｸM-PRO" w:hAnsi="ＭＳ Ｐ明朝" w:hint="eastAsia"/>
                <w:b/>
                <w:bCs/>
                <w:sz w:val="28"/>
                <w:szCs w:val="28"/>
              </w:rPr>
              <w:t>回　入学式</w:t>
            </w:r>
          </w:p>
          <w:p w:rsidR="00EF145A" w:rsidRPr="00397B7A" w:rsidRDefault="00D213DD" w:rsidP="00EF145A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</w:t>
            </w:r>
            <w:r w:rsidR="00393706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</w:t>
            </w: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入学式終了後、</w:t>
            </w:r>
            <w:r w:rsidR="00EF145A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歓迎コンサート</w:t>
            </w:r>
          </w:p>
          <w:p w:rsidR="00032F3C" w:rsidRPr="00397B7A" w:rsidRDefault="00D213DD" w:rsidP="00EF145A">
            <w:pPr>
              <w:ind w:firstLineChars="700" w:firstLine="140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全員記念撮影</w:t>
            </w:r>
          </w:p>
        </w:tc>
      </w:tr>
      <w:tr w:rsidR="00397B7A" w:rsidRPr="00397B7A" w:rsidTr="00661B0C">
        <w:trPr>
          <w:cantSplit/>
          <w:trHeight w:val="516"/>
        </w:trPr>
        <w:tc>
          <w:tcPr>
            <w:tcW w:w="1756" w:type="dxa"/>
            <w:tcBorders>
              <w:bottom w:val="nil"/>
            </w:tcBorders>
            <w:vAlign w:val="center"/>
          </w:tcPr>
          <w:p w:rsidR="00393706" w:rsidRPr="00017EAF" w:rsidRDefault="00393706" w:rsidP="00617A79">
            <w:pPr>
              <w:jc w:val="center"/>
              <w:rPr>
                <w:rFonts w:ascii="HG丸ｺﾞｼｯｸM-PRO" w:eastAsia="HG丸ｺﾞｼｯｸM-PRO" w:hAnsi="ＭＳ Ｐ明朝"/>
                <w:b/>
                <w:color w:val="FF0000"/>
                <w:sz w:val="22"/>
              </w:rPr>
            </w:pPr>
            <w:r w:rsidRPr="007A4756">
              <w:rPr>
                <w:rFonts w:ascii="HG丸ｺﾞｼｯｸM-PRO" w:eastAsia="HG丸ｺﾞｼｯｸM-PRO" w:hAnsi="ＭＳ Ｐ明朝" w:hint="eastAsia"/>
                <w:b/>
                <w:sz w:val="22"/>
              </w:rPr>
              <w:t>4月</w:t>
            </w:r>
            <w:r w:rsidR="001064E7" w:rsidRPr="007A4756">
              <w:rPr>
                <w:rFonts w:ascii="HG丸ｺﾞｼｯｸM-PRO" w:eastAsia="HG丸ｺﾞｼｯｸM-PRO" w:hAnsi="ＭＳ Ｐ明朝" w:hint="eastAsia"/>
                <w:b/>
                <w:sz w:val="22"/>
              </w:rPr>
              <w:t>2</w:t>
            </w:r>
            <w:r w:rsidRPr="007A4756">
              <w:rPr>
                <w:rFonts w:ascii="HG丸ｺﾞｼｯｸM-PRO" w:eastAsia="HG丸ｺﾞｼｯｸM-PRO" w:hAnsi="ＭＳ Ｐ明朝" w:hint="eastAsia"/>
                <w:b/>
                <w:sz w:val="22"/>
              </w:rPr>
              <w:t>日（</w:t>
            </w:r>
            <w:r w:rsidR="00617A79" w:rsidRPr="007A4756">
              <w:rPr>
                <w:rFonts w:ascii="HG丸ｺﾞｼｯｸM-PRO" w:eastAsia="HG丸ｺﾞｼｯｸM-PRO" w:hAnsi="ＭＳ Ｐ明朝" w:hint="eastAsia"/>
                <w:b/>
                <w:sz w:val="22"/>
              </w:rPr>
              <w:t>火</w:t>
            </w:r>
            <w:r w:rsidRPr="007A4756">
              <w:rPr>
                <w:rFonts w:ascii="HG丸ｺﾞｼｯｸM-PRO" w:eastAsia="HG丸ｺﾞｼｯｸM-PRO" w:hAnsi="ＭＳ Ｐ明朝" w:hint="eastAsia"/>
                <w:b/>
                <w:sz w:val="22"/>
              </w:rPr>
              <w:t>）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:rsidR="00393706" w:rsidRPr="00397B7A" w:rsidRDefault="00393706" w:rsidP="00661B0C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埼玉純真短期大学</w:t>
            </w:r>
          </w:p>
          <w:p w:rsidR="00393706" w:rsidRPr="00397B7A" w:rsidRDefault="00393706" w:rsidP="008F25EB">
            <w:pPr>
              <w:ind w:firstLineChars="450" w:firstLine="90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206教室</w:t>
            </w:r>
          </w:p>
          <w:p w:rsidR="00033598" w:rsidRPr="00397B7A" w:rsidRDefault="00BC6C7C" w:rsidP="008F25EB">
            <w:pPr>
              <w:ind w:firstLineChars="200" w:firstLine="400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10</w:t>
            </w:r>
            <w:r w:rsidR="00393706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="0080595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0</w:t>
            </w:r>
            <w:r w:rsidR="008F25EB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0</w:t>
            </w:r>
            <w:r w:rsidR="00393706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～</w:t>
            </w:r>
            <w:r w:rsidR="008F25EB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16</w:t>
            </w:r>
            <w:r w:rsidR="00393706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="008F25EB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40（予定）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2B2FFD" w:rsidRPr="00397B7A" w:rsidRDefault="00393706" w:rsidP="00397B7A">
            <w:pPr>
              <w:jc w:val="center"/>
              <w:rPr>
                <w:rFonts w:ascii="HG丸ｺﾞｼｯｸM-PRO" w:eastAsia="HG丸ｺﾞｼｯｸM-PRO" w:hAnsi="ＭＳ Ｐ明朝"/>
                <w:b/>
                <w:bCs/>
                <w:sz w:val="24"/>
                <w:szCs w:val="24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bCs/>
                <w:sz w:val="24"/>
                <w:szCs w:val="24"/>
              </w:rPr>
              <w:t>学内オリエンテーション</w:t>
            </w:r>
          </w:p>
        </w:tc>
      </w:tr>
      <w:tr w:rsidR="00397B7A" w:rsidRPr="00397B7A" w:rsidTr="00661B0C">
        <w:trPr>
          <w:cantSplit/>
          <w:trHeight w:val="516"/>
        </w:trPr>
        <w:tc>
          <w:tcPr>
            <w:tcW w:w="1756" w:type="dxa"/>
            <w:tcBorders>
              <w:bottom w:val="nil"/>
            </w:tcBorders>
            <w:vAlign w:val="center"/>
          </w:tcPr>
          <w:p w:rsidR="00397B7A" w:rsidRPr="00017EAF" w:rsidRDefault="00397B7A" w:rsidP="0081439C">
            <w:pPr>
              <w:jc w:val="center"/>
              <w:rPr>
                <w:rFonts w:ascii="HG丸ｺﾞｼｯｸM-PRO" w:eastAsia="HG丸ｺﾞｼｯｸM-PRO" w:hAnsi="ＭＳ Ｐ明朝"/>
                <w:b/>
                <w:color w:val="FF0000"/>
                <w:sz w:val="22"/>
              </w:rPr>
            </w:pPr>
            <w:r w:rsidRPr="007A4756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4月3</w:t>
            </w:r>
            <w:r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日（水</w:t>
            </w:r>
            <w:r w:rsidRPr="007A4756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）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:rsidR="00397B7A" w:rsidRPr="00397B7A" w:rsidRDefault="00397B7A" w:rsidP="00EA7AFD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埼玉純真短期大学</w:t>
            </w:r>
          </w:p>
          <w:p w:rsidR="00397B7A" w:rsidRPr="00397B7A" w:rsidRDefault="00397B7A" w:rsidP="00EA7AFD">
            <w:pPr>
              <w:ind w:firstLineChars="450" w:firstLine="90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206教室</w:t>
            </w:r>
          </w:p>
          <w:p w:rsidR="00397B7A" w:rsidRPr="00397B7A" w:rsidRDefault="00805952" w:rsidP="00EA7AFD">
            <w:pPr>
              <w:ind w:firstLineChars="200" w:firstLine="400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9</w:t>
            </w:r>
            <w:bookmarkStart w:id="0" w:name="_GoBack"/>
            <w:bookmarkEnd w:id="0"/>
            <w:r w:rsidR="00397B7A" w:rsidRPr="00397B7A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30～16：40（予定）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397B7A" w:rsidRPr="00397B7A" w:rsidRDefault="00397B7A" w:rsidP="00397B7A">
            <w:pPr>
              <w:jc w:val="center"/>
              <w:rPr>
                <w:rFonts w:ascii="HG丸ｺﾞｼｯｸM-PRO" w:eastAsia="HG丸ｺﾞｼｯｸM-PRO" w:hAnsi="ＭＳ Ｐ明朝"/>
                <w:b/>
                <w:bCs/>
                <w:sz w:val="24"/>
                <w:szCs w:val="24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bCs/>
                <w:sz w:val="24"/>
                <w:szCs w:val="24"/>
              </w:rPr>
              <w:t>学内オリエンテーション</w:t>
            </w:r>
          </w:p>
          <w:p w:rsidR="00397B7A" w:rsidRPr="00397B7A" w:rsidRDefault="00397B7A" w:rsidP="00397B7A">
            <w:pPr>
              <w:jc w:val="center"/>
              <w:rPr>
                <w:rFonts w:ascii="HG丸ｺﾞｼｯｸM-PRO" w:eastAsia="HG丸ｺﾞｼｯｸM-PRO" w:hAnsi="ＭＳ Ｐ明朝"/>
                <w:b/>
                <w:bCs/>
                <w:sz w:val="22"/>
              </w:rPr>
            </w:pPr>
            <w:r w:rsidRPr="00397B7A">
              <w:rPr>
                <w:rFonts w:ascii="HG丸ｺﾞｼｯｸM-PRO" w:eastAsia="HG丸ｺﾞｼｯｸM-PRO" w:hAnsi="ＭＳ Ｐ明朝" w:hint="eastAsia"/>
                <w:b/>
                <w:bCs/>
                <w:sz w:val="24"/>
                <w:szCs w:val="24"/>
              </w:rPr>
              <w:t>身体測定・X線</w:t>
            </w:r>
          </w:p>
        </w:tc>
      </w:tr>
      <w:tr w:rsidR="00397B7A" w:rsidRPr="00017EAF" w:rsidTr="00AD21BC">
        <w:trPr>
          <w:cantSplit/>
          <w:trHeight w:val="516"/>
        </w:trPr>
        <w:tc>
          <w:tcPr>
            <w:tcW w:w="1756" w:type="dxa"/>
            <w:tcBorders>
              <w:bottom w:val="nil"/>
            </w:tcBorders>
            <w:vAlign w:val="center"/>
          </w:tcPr>
          <w:p w:rsidR="00397B7A" w:rsidRPr="007A4756" w:rsidRDefault="00397B7A" w:rsidP="007210E3">
            <w:pPr>
              <w:jc w:val="center"/>
              <w:rPr>
                <w:rFonts w:ascii="HG丸ｺﾞｼｯｸM-PRO" w:eastAsia="HG丸ｺﾞｼｯｸM-PRO" w:hAnsi="ＭＳ Ｐ明朝"/>
                <w:b/>
                <w:sz w:val="22"/>
              </w:rPr>
            </w:pPr>
            <w:r w:rsidRPr="007A4756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4月4日（木）</w:t>
            </w:r>
          </w:p>
        </w:tc>
        <w:tc>
          <w:tcPr>
            <w:tcW w:w="3030" w:type="dxa"/>
            <w:vMerge w:val="restart"/>
            <w:tcBorders>
              <w:right w:val="single" w:sz="4" w:space="0" w:color="auto"/>
            </w:tcBorders>
          </w:tcPr>
          <w:p w:rsidR="00397B7A" w:rsidRPr="00C84966" w:rsidRDefault="00397B7A" w:rsidP="00A8012A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C84966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国立女性教育会館</w:t>
            </w:r>
          </w:p>
          <w:p w:rsidR="00397B7A" w:rsidRPr="00C84966" w:rsidRDefault="00397B7A" w:rsidP="00AD21B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C84966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10：20</w:t>
            </w:r>
            <w:r w:rsidRPr="00C84966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羽生駅西口に集合し、　　バスで国立女性教育会館へ。</w:t>
            </w:r>
          </w:p>
          <w:p w:rsidR="00397B7A" w:rsidRPr="00C84966" w:rsidRDefault="00397B7A" w:rsidP="00AD21B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C84966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国立女性教育会館で１泊し、　　　4月5日１７：00(予定)</w:t>
            </w:r>
          </w:p>
          <w:p w:rsidR="00397B7A" w:rsidRPr="00C84966" w:rsidRDefault="00397B7A" w:rsidP="00AD21B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C84966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バスにて戻り。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397B7A" w:rsidRPr="00C84966" w:rsidRDefault="00397B7A" w:rsidP="009B1E06">
            <w:pPr>
              <w:jc w:val="center"/>
              <w:rPr>
                <w:rFonts w:ascii="HG丸ｺﾞｼｯｸM-PRO" w:eastAsia="HG丸ｺﾞｼｯｸM-PRO" w:hAnsi="ＭＳ Ｐ明朝"/>
                <w:sz w:val="22"/>
              </w:rPr>
            </w:pPr>
            <w:r w:rsidRPr="00C84966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学外研修</w:t>
            </w:r>
            <w:r w:rsidRPr="00C84966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>（</w:t>
            </w:r>
            <w:r w:rsidRPr="00C84966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宿泊研修）</w:t>
            </w:r>
          </w:p>
          <w:p w:rsidR="00397B7A" w:rsidRPr="00C84966" w:rsidRDefault="00397B7A" w:rsidP="001803F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C84966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国立女性教育会館（埼玉県比企郡嵐山町）にて。</w:t>
            </w:r>
          </w:p>
          <w:p w:rsidR="00397B7A" w:rsidRPr="00C84966" w:rsidRDefault="00397B7A" w:rsidP="001803F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C84966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詳細はオリエンテーションで説明。</w:t>
            </w:r>
          </w:p>
          <w:p w:rsidR="00397B7A" w:rsidRPr="00C84966" w:rsidRDefault="00397B7A" w:rsidP="00945FC9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397B7A" w:rsidRPr="00017EAF" w:rsidTr="00661B0C">
        <w:trPr>
          <w:cantSplit/>
          <w:trHeight w:val="516"/>
        </w:trPr>
        <w:tc>
          <w:tcPr>
            <w:tcW w:w="1756" w:type="dxa"/>
            <w:tcBorders>
              <w:top w:val="nil"/>
              <w:bottom w:val="nil"/>
            </w:tcBorders>
            <w:textDirection w:val="tbRlV"/>
            <w:vAlign w:val="center"/>
          </w:tcPr>
          <w:p w:rsidR="00397B7A" w:rsidRPr="007A4756" w:rsidRDefault="00397B7A" w:rsidP="00661B0C">
            <w:pPr>
              <w:ind w:left="113" w:right="113"/>
              <w:jc w:val="center"/>
              <w:rPr>
                <w:rFonts w:ascii="HG丸ｺﾞｼｯｸM-PRO" w:eastAsia="HG丸ｺﾞｼｯｸM-PRO" w:hAnsi="ＭＳ Ｐ明朝"/>
                <w:b/>
                <w:sz w:val="24"/>
              </w:rPr>
            </w:pPr>
            <w:r w:rsidRPr="007A4756">
              <w:rPr>
                <w:rFonts w:ascii="HG丸ｺﾞｼｯｸM-PRO" w:eastAsia="HG丸ｺﾞｼｯｸM-PRO" w:hAnsi="ＭＳ 明朝" w:cs="ＭＳ 明朝" w:hint="eastAsia"/>
                <w:b/>
                <w:sz w:val="24"/>
                <w:szCs w:val="22"/>
              </w:rPr>
              <w:t>～</w:t>
            </w:r>
          </w:p>
        </w:tc>
        <w:tc>
          <w:tcPr>
            <w:tcW w:w="3030" w:type="dxa"/>
            <w:vMerge/>
            <w:tcBorders>
              <w:right w:val="single" w:sz="4" w:space="0" w:color="auto"/>
            </w:tcBorders>
            <w:vAlign w:val="center"/>
          </w:tcPr>
          <w:p w:rsidR="00397B7A" w:rsidRPr="00017EAF" w:rsidRDefault="00397B7A" w:rsidP="002B4AC9">
            <w:pPr>
              <w:rPr>
                <w:rFonts w:ascii="HG丸ｺﾞｼｯｸM-PRO" w:eastAsia="HG丸ｺﾞｼｯｸM-PRO" w:hAnsi="ＭＳ Ｐ明朝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397B7A" w:rsidRPr="00017EAF" w:rsidRDefault="00397B7A" w:rsidP="002B4AC9">
            <w:pPr>
              <w:rPr>
                <w:rFonts w:ascii="HG丸ｺﾞｼｯｸM-PRO" w:eastAsia="HG丸ｺﾞｼｯｸM-PRO" w:hAnsi="ＭＳ Ｐ明朝"/>
                <w:color w:val="FF0000"/>
                <w:sz w:val="28"/>
                <w:szCs w:val="28"/>
              </w:rPr>
            </w:pPr>
          </w:p>
        </w:tc>
      </w:tr>
      <w:tr w:rsidR="00397B7A" w:rsidRPr="00017EAF" w:rsidTr="007210E3">
        <w:trPr>
          <w:cantSplit/>
          <w:trHeight w:val="516"/>
        </w:trPr>
        <w:tc>
          <w:tcPr>
            <w:tcW w:w="1756" w:type="dxa"/>
            <w:tcBorders>
              <w:top w:val="nil"/>
              <w:bottom w:val="nil"/>
            </w:tcBorders>
            <w:vAlign w:val="center"/>
          </w:tcPr>
          <w:p w:rsidR="00397B7A" w:rsidRPr="007A4756" w:rsidRDefault="00397B7A" w:rsidP="007210E3">
            <w:pPr>
              <w:jc w:val="center"/>
              <w:rPr>
                <w:rFonts w:ascii="HG丸ｺﾞｼｯｸM-PRO" w:eastAsia="HG丸ｺﾞｼｯｸM-PRO" w:hAnsi="ＭＳ Ｐ明朝"/>
                <w:b/>
                <w:sz w:val="22"/>
              </w:rPr>
            </w:pPr>
            <w:r w:rsidRPr="007A4756">
              <w:rPr>
                <w:rFonts w:ascii="HG丸ｺﾞｼｯｸM-PRO" w:eastAsia="HG丸ｺﾞｼｯｸM-PRO" w:hAnsi="ＭＳ Ｐ明朝" w:hint="eastAsia"/>
                <w:b/>
                <w:sz w:val="22"/>
              </w:rPr>
              <w:t>4月5日（金）</w:t>
            </w:r>
          </w:p>
        </w:tc>
        <w:tc>
          <w:tcPr>
            <w:tcW w:w="3030" w:type="dxa"/>
            <w:vMerge/>
            <w:tcBorders>
              <w:right w:val="single" w:sz="4" w:space="0" w:color="auto"/>
            </w:tcBorders>
            <w:vAlign w:val="center"/>
          </w:tcPr>
          <w:p w:rsidR="00397B7A" w:rsidRPr="00017EAF" w:rsidRDefault="00397B7A" w:rsidP="002B4AC9">
            <w:pPr>
              <w:rPr>
                <w:rFonts w:ascii="HG丸ｺﾞｼｯｸM-PRO" w:eastAsia="HG丸ｺﾞｼｯｸM-PRO" w:hAnsi="ＭＳ Ｐ明朝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397B7A" w:rsidRPr="00017EAF" w:rsidRDefault="00397B7A" w:rsidP="002B4AC9">
            <w:pPr>
              <w:rPr>
                <w:rFonts w:ascii="HG丸ｺﾞｼｯｸM-PRO" w:eastAsia="HG丸ｺﾞｼｯｸM-PRO" w:hAnsi="ＭＳ Ｐ明朝"/>
                <w:color w:val="FF0000"/>
                <w:sz w:val="28"/>
                <w:szCs w:val="28"/>
              </w:rPr>
            </w:pPr>
          </w:p>
        </w:tc>
      </w:tr>
      <w:tr w:rsidR="00397B7A" w:rsidRPr="00017EAF" w:rsidTr="007210E3">
        <w:trPr>
          <w:cantSplit/>
          <w:trHeight w:val="516"/>
        </w:trPr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397B7A" w:rsidRPr="007A4756" w:rsidRDefault="00397B7A" w:rsidP="00337D80">
            <w:pPr>
              <w:jc w:val="center"/>
              <w:rPr>
                <w:rFonts w:ascii="HG丸ｺﾞｼｯｸM-PRO" w:eastAsia="HG丸ｺﾞｼｯｸM-PRO" w:hAnsi="ＭＳ Ｐ明朝"/>
                <w:b/>
                <w:sz w:val="22"/>
                <w:szCs w:val="22"/>
              </w:rPr>
            </w:pPr>
            <w:r w:rsidRPr="007A4756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4月８日（月）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:rsidR="00397B7A" w:rsidRPr="007A4756" w:rsidRDefault="00397B7A" w:rsidP="00337D80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7A4756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埼玉純真短期大学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397B7A" w:rsidRPr="007A4756" w:rsidRDefault="00397B7A" w:rsidP="00337D80">
            <w:pPr>
              <w:jc w:val="center"/>
              <w:rPr>
                <w:rFonts w:ascii="HG丸ｺﾞｼｯｸM-PRO" w:eastAsia="HG丸ｺﾞｼｯｸM-PRO" w:hAnsi="ＭＳ Ｐ明朝"/>
                <w:b/>
                <w:bCs/>
                <w:sz w:val="22"/>
              </w:rPr>
            </w:pPr>
            <w:r w:rsidRPr="007A4756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前期授業開始</w:t>
            </w:r>
          </w:p>
        </w:tc>
      </w:tr>
    </w:tbl>
    <w:p w:rsidR="00FA03CB" w:rsidRPr="008C4522" w:rsidRDefault="00FA03CB" w:rsidP="00FA03CB">
      <w:pPr>
        <w:rPr>
          <w:rFonts w:ascii="HG丸ｺﾞｼｯｸM-PRO" w:eastAsia="HG丸ｺﾞｼｯｸM-PRO" w:hAnsi="ＭＳ Ｐ明朝"/>
        </w:rPr>
      </w:pPr>
      <w:r w:rsidRPr="008F25EB">
        <w:rPr>
          <w:rFonts w:ascii="HG丸ｺﾞｼｯｸM-PRO" w:eastAsia="HG丸ｺﾞｼｯｸM-PRO" w:hAnsi="ＭＳ Ｐ明朝" w:hint="eastAsia"/>
        </w:rPr>
        <w:t>この予定表は、終了時間など変更</w:t>
      </w:r>
      <w:r w:rsidRPr="008C4522">
        <w:rPr>
          <w:rFonts w:ascii="HG丸ｺﾞｼｯｸM-PRO" w:eastAsia="HG丸ｺﾞｼｯｸM-PRO" w:hAnsi="ＭＳ Ｐ明朝" w:hint="eastAsia"/>
        </w:rPr>
        <w:t>が生じる場合があります</w:t>
      </w:r>
      <w:r>
        <w:rPr>
          <w:rFonts w:ascii="HG丸ｺﾞｼｯｸM-PRO" w:eastAsia="HG丸ｺﾞｼｯｸM-PRO" w:hAnsi="ＭＳ Ｐ明朝" w:hint="eastAsia"/>
        </w:rPr>
        <w:t>ので、ご了承ください</w:t>
      </w:r>
      <w:r w:rsidRPr="008C4522">
        <w:rPr>
          <w:rFonts w:ascii="HG丸ｺﾞｼｯｸM-PRO" w:eastAsia="HG丸ｺﾞｼｯｸM-PRO" w:hAnsi="ＭＳ Ｐ明朝" w:hint="eastAsia"/>
        </w:rPr>
        <w:t>。</w:t>
      </w:r>
    </w:p>
    <w:p w:rsidR="00FA03CB" w:rsidRPr="00ED504D" w:rsidRDefault="00FA03CB">
      <w:pPr>
        <w:rPr>
          <w:rFonts w:ascii="HG丸ｺﾞｼｯｸM-PRO" w:eastAsia="HG丸ｺﾞｼｯｸM-PRO" w:hAnsi="ＭＳ Ｐ明朝"/>
        </w:rPr>
      </w:pPr>
    </w:p>
    <w:p w:rsidR="00A8012A" w:rsidRPr="00ED504D" w:rsidRDefault="00FA03CB">
      <w:pPr>
        <w:rPr>
          <w:rFonts w:ascii="HG丸ｺﾞｼｯｸM-PRO" w:eastAsia="HG丸ｺﾞｼｯｸM-PRO" w:hAnsi="ＭＳ Ｐ明朝"/>
        </w:rPr>
      </w:pPr>
      <w:r w:rsidRPr="00ED504D">
        <w:rPr>
          <w:rFonts w:ascii="HG丸ｺﾞｼｯｸM-PRO" w:eastAsia="HG丸ｺﾞｼｯｸM-PRO" w:hAnsi="ＭＳ Ｐ明朝" w:hint="eastAsia"/>
        </w:rPr>
        <w:t>【スーツ着用について】</w:t>
      </w:r>
    </w:p>
    <w:p w:rsidR="001803FC" w:rsidRPr="008F25EB" w:rsidRDefault="00945FC9">
      <w:pPr>
        <w:rPr>
          <w:rFonts w:ascii="HG丸ｺﾞｼｯｸM-PRO" w:eastAsia="HG丸ｺﾞｼｯｸM-PRO" w:hAnsi="ＭＳ Ｐ明朝"/>
        </w:rPr>
      </w:pPr>
      <w:r w:rsidRPr="008F25EB">
        <w:rPr>
          <w:rFonts w:ascii="HG丸ｺﾞｼｯｸM-PRO" w:eastAsia="HG丸ｺﾞｼｯｸM-PRO" w:hAnsi="ＭＳ Ｐ明朝" w:hint="eastAsia"/>
        </w:rPr>
        <w:t>1年生の前期</w:t>
      </w:r>
      <w:r w:rsidRPr="008F25EB">
        <w:rPr>
          <w:rFonts w:ascii="HG丸ｺﾞｼｯｸM-PRO" w:eastAsia="HG丸ｺﾞｼｯｸM-PRO" w:hAnsi="ＭＳ Ｐ明朝" w:hint="eastAsia"/>
          <w:b/>
        </w:rPr>
        <w:t>「入門ゼミⅠ」</w:t>
      </w:r>
      <w:r w:rsidR="00126435" w:rsidRPr="008F25EB">
        <w:rPr>
          <w:rFonts w:ascii="HG丸ｺﾞｼｯｸM-PRO" w:eastAsia="HG丸ｺﾞｼｯｸM-PRO" w:hAnsi="ＭＳ Ｐ明朝" w:hint="eastAsia"/>
        </w:rPr>
        <w:t>と</w:t>
      </w:r>
      <w:r w:rsidRPr="008F25EB">
        <w:rPr>
          <w:rFonts w:ascii="HG丸ｺﾞｼｯｸM-PRO" w:eastAsia="HG丸ｺﾞｼｯｸM-PRO" w:hAnsi="ＭＳ Ｐ明朝" w:hint="eastAsia"/>
        </w:rPr>
        <w:t>後期</w:t>
      </w:r>
      <w:r w:rsidRPr="008F25EB">
        <w:rPr>
          <w:rFonts w:ascii="HG丸ｺﾞｼｯｸM-PRO" w:eastAsia="HG丸ｺﾞｼｯｸM-PRO" w:hAnsi="ＭＳ Ｐ明朝" w:hint="eastAsia"/>
          <w:b/>
        </w:rPr>
        <w:t>「入門ゼミⅡ」</w:t>
      </w:r>
      <w:r w:rsidRPr="008F25EB">
        <w:rPr>
          <w:rFonts w:ascii="HG丸ｺﾞｼｯｸM-PRO" w:eastAsia="HG丸ｺﾞｼｯｸM-PRO" w:hAnsi="ＭＳ Ｐ明朝" w:hint="eastAsia"/>
        </w:rPr>
        <w:t>の授業（</w:t>
      </w:r>
      <w:r w:rsidR="00126435" w:rsidRPr="008F25EB">
        <w:rPr>
          <w:rFonts w:ascii="HG丸ｺﾞｼｯｸM-PRO" w:eastAsia="HG丸ｺﾞｼｯｸM-PRO" w:hAnsi="ＭＳ Ｐ明朝" w:hint="eastAsia"/>
        </w:rPr>
        <w:t>週</w:t>
      </w:r>
      <w:r w:rsidRPr="008F25EB">
        <w:rPr>
          <w:rFonts w:ascii="HG丸ｺﾞｼｯｸM-PRO" w:eastAsia="HG丸ｺﾞｼｯｸM-PRO" w:hAnsi="ＭＳ Ｐ明朝" w:hint="eastAsia"/>
        </w:rPr>
        <w:t>1回）は、</w:t>
      </w:r>
      <w:r w:rsidRPr="008F25EB">
        <w:rPr>
          <w:rFonts w:ascii="HG丸ｺﾞｼｯｸM-PRO" w:eastAsia="HG丸ｺﾞｼｯｸM-PRO" w:hAnsi="ＭＳ Ｐ明朝" w:hint="eastAsia"/>
          <w:b/>
        </w:rPr>
        <w:t>スーツ着用</w:t>
      </w:r>
      <w:r w:rsidR="00126435" w:rsidRPr="008F25EB">
        <w:rPr>
          <w:rFonts w:ascii="HG丸ｺﾞｼｯｸM-PRO" w:eastAsia="HG丸ｺﾞｼｯｸM-PRO" w:hAnsi="ＭＳ Ｐ明朝" w:hint="eastAsia"/>
        </w:rPr>
        <w:t>（実習・</w:t>
      </w:r>
    </w:p>
    <w:p w:rsidR="00D213DD" w:rsidRPr="008F25EB" w:rsidRDefault="00126435">
      <w:pPr>
        <w:rPr>
          <w:rFonts w:ascii="HG丸ｺﾞｼｯｸM-PRO" w:eastAsia="HG丸ｺﾞｼｯｸM-PRO" w:hAnsi="ＭＳ Ｐ明朝"/>
        </w:rPr>
      </w:pPr>
      <w:r w:rsidRPr="008F25EB">
        <w:rPr>
          <w:rFonts w:ascii="HG丸ｺﾞｼｯｸM-PRO" w:eastAsia="HG丸ｺﾞｼｯｸM-PRO" w:hAnsi="ＭＳ Ｐ明朝" w:hint="eastAsia"/>
        </w:rPr>
        <w:t>就職などの事前準備のため）</w:t>
      </w:r>
      <w:r w:rsidR="00945FC9" w:rsidRPr="008F25EB">
        <w:rPr>
          <w:rFonts w:ascii="HG丸ｺﾞｼｯｸM-PRO" w:eastAsia="HG丸ｺﾞｼｯｸM-PRO" w:hAnsi="ＭＳ Ｐ明朝" w:hint="eastAsia"/>
        </w:rPr>
        <w:t>となります</w:t>
      </w:r>
      <w:r w:rsidR="004F62A4" w:rsidRPr="008F25EB">
        <w:rPr>
          <w:rFonts w:ascii="HG丸ｺﾞｼｯｸM-PRO" w:eastAsia="HG丸ｺﾞｼｯｸM-PRO" w:hAnsi="ＭＳ Ｐ明朝" w:hint="eastAsia"/>
        </w:rPr>
        <w:t>ので、</w:t>
      </w:r>
      <w:r w:rsidRPr="008F25EB">
        <w:rPr>
          <w:rFonts w:ascii="HG丸ｺﾞｼｯｸM-PRO" w:eastAsia="HG丸ｺﾞｼｯｸM-PRO" w:hAnsi="ＭＳ Ｐ明朝" w:hint="eastAsia"/>
        </w:rPr>
        <w:t>授業開始前</w:t>
      </w:r>
      <w:r w:rsidR="008C4522" w:rsidRPr="008F25EB">
        <w:rPr>
          <w:rFonts w:ascii="HG丸ｺﾞｼｯｸM-PRO" w:eastAsia="HG丸ｺﾞｼｯｸM-PRO" w:hAnsi="ＭＳ Ｐ明朝" w:hint="eastAsia"/>
        </w:rPr>
        <w:t>までに</w:t>
      </w:r>
      <w:r w:rsidRPr="008F25EB">
        <w:rPr>
          <w:rFonts w:ascii="HG丸ｺﾞｼｯｸM-PRO" w:eastAsia="HG丸ｺﾞｼｯｸM-PRO" w:hAnsi="ＭＳ Ｐ明朝" w:hint="eastAsia"/>
        </w:rPr>
        <w:t>準備</w:t>
      </w:r>
      <w:r w:rsidR="00945FC9" w:rsidRPr="008F25EB">
        <w:rPr>
          <w:rFonts w:ascii="HG丸ｺﾞｼｯｸM-PRO" w:eastAsia="HG丸ｺﾞｼｯｸM-PRO" w:hAnsi="ＭＳ Ｐ明朝" w:hint="eastAsia"/>
        </w:rPr>
        <w:t>しておいてください。</w:t>
      </w:r>
    </w:p>
    <w:p w:rsidR="001803FC" w:rsidRPr="008F25EB" w:rsidRDefault="004F62A4" w:rsidP="00393706">
      <w:pPr>
        <w:ind w:left="210" w:hangingChars="100" w:hanging="210"/>
        <w:rPr>
          <w:rFonts w:ascii="HG丸ｺﾞｼｯｸM-PRO" w:eastAsia="HG丸ｺﾞｼｯｸM-PRO" w:hAnsi="ＭＳ Ｐ明朝"/>
        </w:rPr>
      </w:pPr>
      <w:r w:rsidRPr="008F25EB">
        <w:rPr>
          <w:rFonts w:ascii="HG丸ｺﾞｼｯｸM-PRO" w:eastAsia="HG丸ｺﾞｼｯｸM-PRO" w:hAnsi="ＭＳ Ｐ明朝" w:hint="eastAsia"/>
        </w:rPr>
        <w:t>これから</w:t>
      </w:r>
      <w:r w:rsidR="00126435" w:rsidRPr="008F25EB">
        <w:rPr>
          <w:rFonts w:ascii="HG丸ｺﾞｼｯｸM-PRO" w:eastAsia="HG丸ｺﾞｼｯｸM-PRO" w:hAnsi="ＭＳ Ｐ明朝" w:hint="eastAsia"/>
          <w:b/>
        </w:rPr>
        <w:t>スーツ</w:t>
      </w:r>
      <w:r w:rsidR="008C4522" w:rsidRPr="008F25EB">
        <w:rPr>
          <w:rFonts w:ascii="HG丸ｺﾞｼｯｸM-PRO" w:eastAsia="HG丸ｺﾞｼｯｸM-PRO" w:hAnsi="ＭＳ Ｐ明朝" w:hint="eastAsia"/>
        </w:rPr>
        <w:t>購入を考えている</w:t>
      </w:r>
      <w:r w:rsidRPr="008F25EB">
        <w:rPr>
          <w:rFonts w:ascii="HG丸ｺﾞｼｯｸM-PRO" w:eastAsia="HG丸ｺﾞｼｯｸM-PRO" w:hAnsi="ＭＳ Ｐ明朝" w:hint="eastAsia"/>
        </w:rPr>
        <w:t>場合は、実習や就職などで</w:t>
      </w:r>
      <w:r w:rsidR="00126435" w:rsidRPr="008F25EB">
        <w:rPr>
          <w:rFonts w:ascii="HG丸ｺﾞｼｯｸM-PRO" w:eastAsia="HG丸ｺﾞｼｯｸM-PRO" w:hAnsi="ＭＳ Ｐ明朝" w:hint="eastAsia"/>
          <w:b/>
        </w:rPr>
        <w:t>初対面の目上の方</w:t>
      </w:r>
      <w:r w:rsidR="00126435" w:rsidRPr="008F25EB">
        <w:rPr>
          <w:rFonts w:ascii="HG丸ｺﾞｼｯｸM-PRO" w:eastAsia="HG丸ｺﾞｼｯｸM-PRO" w:hAnsi="ＭＳ Ｐ明朝" w:hint="eastAsia"/>
        </w:rPr>
        <w:t>に</w:t>
      </w:r>
      <w:r w:rsidRPr="008F25EB">
        <w:rPr>
          <w:rFonts w:ascii="HG丸ｺﾞｼｯｸM-PRO" w:eastAsia="HG丸ｺﾞｼｯｸM-PRO" w:hAnsi="ＭＳ Ｐ明朝" w:hint="eastAsia"/>
        </w:rPr>
        <w:t>ご挨拶をするに</w:t>
      </w:r>
      <w:r w:rsidR="00DC1067" w:rsidRPr="008F25EB">
        <w:rPr>
          <w:rFonts w:ascii="HG丸ｺﾞｼｯｸM-PRO" w:eastAsia="HG丸ｺﾞｼｯｸM-PRO" w:hAnsi="ＭＳ Ｐ明朝" w:hint="eastAsia"/>
        </w:rPr>
        <w:t xml:space="preserve">　</w:t>
      </w:r>
    </w:p>
    <w:p w:rsidR="008C4522" w:rsidRPr="008F25EB" w:rsidRDefault="004F62A4" w:rsidP="00393706">
      <w:pPr>
        <w:ind w:left="210" w:hangingChars="100" w:hanging="210"/>
        <w:rPr>
          <w:rFonts w:ascii="HG丸ｺﾞｼｯｸM-PRO" w:eastAsia="HG丸ｺﾞｼｯｸM-PRO" w:hAnsi="ＭＳ Ｐ明朝"/>
        </w:rPr>
      </w:pPr>
      <w:r w:rsidRPr="008F25EB">
        <w:rPr>
          <w:rFonts w:ascii="HG丸ｺﾞｼｯｸM-PRO" w:eastAsia="HG丸ｺﾞｼｯｸM-PRO" w:hAnsi="ＭＳ Ｐ明朝" w:hint="eastAsia"/>
        </w:rPr>
        <w:t xml:space="preserve">ふさわしい色やデザインを選ぶようにしてください。　　　　　　　　　　</w:t>
      </w:r>
    </w:p>
    <w:p w:rsidR="00FA03CB" w:rsidRDefault="00FA03CB" w:rsidP="00FA03CB">
      <w:pPr>
        <w:jc w:val="right"/>
        <w:rPr>
          <w:rFonts w:ascii="HG丸ｺﾞｼｯｸM-PRO" w:eastAsia="HG丸ｺﾞｼｯｸM-PRO" w:hAnsi="ＭＳ Ｐ明朝"/>
        </w:rPr>
      </w:pPr>
      <w:r w:rsidRPr="008C4522">
        <w:rPr>
          <w:rFonts w:ascii="HG丸ｺﾞｼｯｸM-PRO" w:eastAsia="HG丸ｺﾞｼｯｸM-PRO" w:hAnsi="ＭＳ Ｐ明朝" w:hint="eastAsia"/>
          <w:sz w:val="22"/>
          <w:szCs w:val="22"/>
        </w:rPr>
        <w:t>以　上</w:t>
      </w:r>
    </w:p>
    <w:p w:rsidR="008C4522" w:rsidRDefault="008C4522" w:rsidP="008C4522">
      <w:pPr>
        <w:rPr>
          <w:rFonts w:ascii="HG丸ｺﾞｼｯｸM-PRO" w:eastAsia="HG丸ｺﾞｼｯｸM-PRO" w:hAnsi="ＭＳ Ｐ明朝"/>
          <w:sz w:val="22"/>
          <w:szCs w:val="22"/>
        </w:rPr>
      </w:pPr>
      <w:r w:rsidRPr="00FA03CB">
        <w:rPr>
          <w:rFonts w:ascii="HG丸ｺﾞｼｯｸM-PRO" w:eastAsia="HG丸ｺﾞｼｯｸM-PRO" w:hAnsi="ＭＳ Ｐ明朝" w:hint="eastAsia"/>
          <w:sz w:val="20"/>
        </w:rPr>
        <w:t>ご不明な点がございましたら、どのようなことでも</w:t>
      </w:r>
      <w:r w:rsidR="00DC1067" w:rsidRPr="00FA03CB">
        <w:rPr>
          <w:rFonts w:ascii="HG丸ｺﾞｼｯｸM-PRO" w:eastAsia="HG丸ｺﾞｼｯｸM-PRO" w:hAnsi="ＭＳ Ｐ明朝" w:hint="eastAsia"/>
          <w:sz w:val="20"/>
        </w:rPr>
        <w:t>下記に</w:t>
      </w:r>
      <w:r w:rsidRPr="00FA03CB">
        <w:rPr>
          <w:rFonts w:ascii="HG丸ｺﾞｼｯｸM-PRO" w:eastAsia="HG丸ｺﾞｼｯｸM-PRO" w:hAnsi="ＭＳ Ｐ明朝" w:hint="eastAsia"/>
          <w:sz w:val="20"/>
        </w:rPr>
        <w:t xml:space="preserve">お問い合わせください。　</w:t>
      </w:r>
      <w:r w:rsidR="00DC1067">
        <w:rPr>
          <w:rFonts w:ascii="HG丸ｺﾞｼｯｸM-PRO" w:eastAsia="HG丸ｺﾞｼｯｸM-PRO" w:hAnsi="ＭＳ Ｐ明朝" w:hint="eastAsia"/>
        </w:rPr>
        <w:t xml:space="preserve">　</w:t>
      </w:r>
    </w:p>
    <w:p w:rsidR="008C4522" w:rsidRPr="00FA03CB" w:rsidRDefault="008C4522" w:rsidP="00FA03CB">
      <w:pPr>
        <w:pStyle w:val="ac"/>
        <w:ind w:firstLineChars="2001" w:firstLine="4202"/>
        <w:rPr>
          <w:rFonts w:ascii="HG丸ｺﾞｼｯｸM-PRO" w:eastAsia="HG丸ｺﾞｼｯｸM-PRO"/>
          <w:b/>
          <w:sz w:val="22"/>
          <w:szCs w:val="28"/>
        </w:rPr>
      </w:pPr>
      <w:r w:rsidRPr="008C4522">
        <w:rPr>
          <w:rFonts w:ascii="HGS明朝E" w:eastAsia="HGS明朝E" w:hAnsi="ＭＳ Ｐ明朝" w:hint="eastAsia"/>
        </w:rPr>
        <w:t xml:space="preserve">　　　　　　　　</w:t>
      </w:r>
      <w:r w:rsidRPr="008C4522">
        <w:rPr>
          <w:rFonts w:ascii="HGS明朝E" w:eastAsia="HGS明朝E" w:hAnsi="ＭＳ Ｐ明朝" w:hint="eastAsia"/>
          <w:sz w:val="28"/>
          <w:szCs w:val="28"/>
        </w:rPr>
        <w:t xml:space="preserve">　</w:t>
      </w:r>
    </w:p>
    <w:p w:rsidR="008C4522" w:rsidRPr="00FA03CB" w:rsidRDefault="008C4522" w:rsidP="00FA03CB">
      <w:pPr>
        <w:pStyle w:val="ac"/>
        <w:rPr>
          <w:rFonts w:ascii="HG丸ｺﾞｼｯｸM-PRO" w:eastAsia="HG丸ｺﾞｼｯｸM-PRO"/>
          <w:b/>
          <w:sz w:val="18"/>
          <w:szCs w:val="21"/>
        </w:rPr>
      </w:pPr>
      <w:r w:rsidRPr="00FA03CB">
        <w:rPr>
          <w:rFonts w:ascii="HG丸ｺﾞｼｯｸM-PRO" w:eastAsia="HG丸ｺﾞｼｯｸM-PRO" w:hint="eastAsia"/>
          <w:b/>
          <w:sz w:val="18"/>
          <w:szCs w:val="21"/>
        </w:rPr>
        <w:t xml:space="preserve">　　　　　　　　　　　　　　　　　　　　　　　　　　　　</w:t>
      </w:r>
      <w:r w:rsidR="00EF145A" w:rsidRPr="00FA03CB">
        <w:rPr>
          <w:rFonts w:ascii="HG丸ｺﾞｼｯｸM-PRO" w:eastAsia="HG丸ｺﾞｼｯｸM-PRO" w:hint="eastAsia"/>
          <w:b/>
          <w:sz w:val="18"/>
          <w:szCs w:val="21"/>
        </w:rPr>
        <w:t xml:space="preserve">　　</w:t>
      </w:r>
      <w:r w:rsidR="00FA03CB" w:rsidRPr="00FA03CB">
        <w:rPr>
          <w:rFonts w:ascii="HG丸ｺﾞｼｯｸM-PRO" w:eastAsia="HG丸ｺﾞｼｯｸM-PRO" w:hint="eastAsia"/>
          <w:b/>
          <w:sz w:val="18"/>
          <w:szCs w:val="21"/>
        </w:rPr>
        <w:t xml:space="preserve">　　　　</w:t>
      </w:r>
      <w:r w:rsidRPr="00FA03CB">
        <w:rPr>
          <w:rFonts w:ascii="HG丸ｺﾞｼｯｸM-PRO" w:eastAsia="HG丸ｺﾞｼｯｸM-PRO" w:hint="eastAsia"/>
          <w:b/>
          <w:sz w:val="18"/>
          <w:szCs w:val="21"/>
        </w:rPr>
        <w:t>教務係：</w:t>
      </w:r>
      <w:r w:rsidR="00EF145A" w:rsidRPr="00FA03CB">
        <w:rPr>
          <w:rFonts w:ascii="HG丸ｺﾞｼｯｸM-PRO" w:eastAsia="HG丸ｺﾞｼｯｸM-PRO" w:hint="eastAsia"/>
          <w:b/>
          <w:sz w:val="18"/>
          <w:szCs w:val="21"/>
        </w:rPr>
        <w:t>相馬</w:t>
      </w:r>
      <w:r w:rsidRPr="00FA03CB">
        <w:rPr>
          <w:rFonts w:ascii="HG丸ｺﾞｼｯｸM-PRO" w:eastAsia="HG丸ｺﾞｼｯｸM-PRO" w:hint="eastAsia"/>
          <w:b/>
          <w:sz w:val="18"/>
          <w:szCs w:val="21"/>
        </w:rPr>
        <w:t>・</w:t>
      </w:r>
      <w:r w:rsidR="00A8012A" w:rsidRPr="00FA03CB">
        <w:rPr>
          <w:rFonts w:ascii="HG丸ｺﾞｼｯｸM-PRO" w:eastAsia="HG丸ｺﾞｼｯｸM-PRO" w:hint="eastAsia"/>
          <w:b/>
          <w:sz w:val="18"/>
          <w:szCs w:val="21"/>
        </w:rPr>
        <w:t>田口・寺田</w:t>
      </w:r>
    </w:p>
    <w:p w:rsidR="004F62A4" w:rsidRPr="00FA03CB" w:rsidRDefault="008C4522" w:rsidP="00FA03CB">
      <w:pPr>
        <w:jc w:val="right"/>
        <w:rPr>
          <w:rFonts w:ascii="HGS明朝E" w:eastAsia="HGS明朝E" w:hAnsi="ＭＳ Ｐ明朝"/>
          <w:b/>
          <w:sz w:val="18"/>
        </w:rPr>
      </w:pPr>
      <w:r w:rsidRPr="00FA03CB">
        <w:rPr>
          <w:rFonts w:ascii="HG丸ｺﾞｼｯｸM-PRO" w:eastAsia="HG丸ｺﾞｼｯｸM-PRO" w:hint="eastAsia"/>
          <w:b/>
          <w:sz w:val="18"/>
        </w:rPr>
        <w:t xml:space="preserve">　　　　　　　　　　　　　　　　　　　　　　　　　　　　</w:t>
      </w:r>
      <w:r w:rsidR="00DC1067" w:rsidRPr="00FA03CB">
        <w:rPr>
          <w:rFonts w:ascii="HG丸ｺﾞｼｯｸM-PRO" w:eastAsia="HG丸ｺﾞｼｯｸM-PRO" w:hint="eastAsia"/>
          <w:b/>
          <w:sz w:val="18"/>
        </w:rPr>
        <w:t xml:space="preserve">　</w:t>
      </w:r>
      <w:r w:rsidRPr="00FA03CB">
        <w:rPr>
          <w:rFonts w:ascii="HG丸ｺﾞｼｯｸM-PRO" w:eastAsia="HG丸ｺﾞｼｯｸM-PRO" w:hint="eastAsia"/>
          <w:b/>
          <w:sz w:val="18"/>
        </w:rPr>
        <w:t xml:space="preserve">　（０４８）５６２－０７１１</w:t>
      </w:r>
    </w:p>
    <w:sectPr w:rsidR="004F62A4" w:rsidRPr="00FA03CB" w:rsidSect="00923D7E">
      <w:headerReference w:type="default" r:id="rId9"/>
      <w:pgSz w:w="11906" w:h="16838" w:code="9"/>
      <w:pgMar w:top="964" w:right="1247" w:bottom="1134" w:left="1304" w:header="397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A1" w:rsidRDefault="00B623A1" w:rsidP="00BA0519">
      <w:r>
        <w:separator/>
      </w:r>
    </w:p>
  </w:endnote>
  <w:endnote w:type="continuationSeparator" w:id="0">
    <w:p w:rsidR="00B623A1" w:rsidRDefault="00B623A1" w:rsidP="00B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A1" w:rsidRDefault="00B623A1" w:rsidP="00BA0519">
      <w:r>
        <w:separator/>
      </w:r>
    </w:p>
  </w:footnote>
  <w:footnote w:type="continuationSeparator" w:id="0">
    <w:p w:rsidR="00B623A1" w:rsidRDefault="00B623A1" w:rsidP="00BA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F7" w:rsidRPr="00B85EF6" w:rsidRDefault="007542F7" w:rsidP="00516F13">
    <w:pPr>
      <w:pStyle w:val="a7"/>
      <w:wordWrap w:val="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515"/>
    <w:multiLevelType w:val="hybridMultilevel"/>
    <w:tmpl w:val="E2CE75C8"/>
    <w:lvl w:ilvl="0" w:tplc="2D00E0D4"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B0"/>
    <w:rsid w:val="00017EAF"/>
    <w:rsid w:val="00032F3C"/>
    <w:rsid w:val="00033598"/>
    <w:rsid w:val="00033DC8"/>
    <w:rsid w:val="00045E0C"/>
    <w:rsid w:val="000678A5"/>
    <w:rsid w:val="0007470B"/>
    <w:rsid w:val="00076660"/>
    <w:rsid w:val="00083CE2"/>
    <w:rsid w:val="000D066E"/>
    <w:rsid w:val="000D53E2"/>
    <w:rsid w:val="000E05EC"/>
    <w:rsid w:val="000E2458"/>
    <w:rsid w:val="000E6C9B"/>
    <w:rsid w:val="001064E7"/>
    <w:rsid w:val="00120AD1"/>
    <w:rsid w:val="001223B1"/>
    <w:rsid w:val="00126435"/>
    <w:rsid w:val="001803FC"/>
    <w:rsid w:val="00180A8F"/>
    <w:rsid w:val="00187CA2"/>
    <w:rsid w:val="0019484E"/>
    <w:rsid w:val="00196C47"/>
    <w:rsid w:val="001A19EB"/>
    <w:rsid w:val="001B08A8"/>
    <w:rsid w:val="001B268C"/>
    <w:rsid w:val="001C1A31"/>
    <w:rsid w:val="001D0CF2"/>
    <w:rsid w:val="001D249B"/>
    <w:rsid w:val="001E46F2"/>
    <w:rsid w:val="001F79CD"/>
    <w:rsid w:val="00267FED"/>
    <w:rsid w:val="002937A6"/>
    <w:rsid w:val="002A01EE"/>
    <w:rsid w:val="002A1AFF"/>
    <w:rsid w:val="002A1B87"/>
    <w:rsid w:val="002A315D"/>
    <w:rsid w:val="002B2FFD"/>
    <w:rsid w:val="002B4AC9"/>
    <w:rsid w:val="002C246C"/>
    <w:rsid w:val="002C2A50"/>
    <w:rsid w:val="002C340A"/>
    <w:rsid w:val="002E057B"/>
    <w:rsid w:val="002E2B59"/>
    <w:rsid w:val="002E2DBF"/>
    <w:rsid w:val="002F02B4"/>
    <w:rsid w:val="002F699D"/>
    <w:rsid w:val="0030054D"/>
    <w:rsid w:val="003276DF"/>
    <w:rsid w:val="00370E6C"/>
    <w:rsid w:val="00376598"/>
    <w:rsid w:val="00393706"/>
    <w:rsid w:val="00394A60"/>
    <w:rsid w:val="00397B7A"/>
    <w:rsid w:val="003B7E77"/>
    <w:rsid w:val="003C0A16"/>
    <w:rsid w:val="003C3A15"/>
    <w:rsid w:val="003C7FEB"/>
    <w:rsid w:val="003E1E44"/>
    <w:rsid w:val="003F55E3"/>
    <w:rsid w:val="004167ED"/>
    <w:rsid w:val="00420D0D"/>
    <w:rsid w:val="0042155C"/>
    <w:rsid w:val="00430D5E"/>
    <w:rsid w:val="004455BA"/>
    <w:rsid w:val="00471621"/>
    <w:rsid w:val="004723A1"/>
    <w:rsid w:val="00477976"/>
    <w:rsid w:val="00481437"/>
    <w:rsid w:val="00495D5A"/>
    <w:rsid w:val="004C1E1F"/>
    <w:rsid w:val="004D77B7"/>
    <w:rsid w:val="004F62A4"/>
    <w:rsid w:val="00504BB3"/>
    <w:rsid w:val="00516F13"/>
    <w:rsid w:val="005355AF"/>
    <w:rsid w:val="00545E59"/>
    <w:rsid w:val="00554F01"/>
    <w:rsid w:val="00556C3F"/>
    <w:rsid w:val="00557EC9"/>
    <w:rsid w:val="005732CF"/>
    <w:rsid w:val="00574C70"/>
    <w:rsid w:val="005774BE"/>
    <w:rsid w:val="005964BB"/>
    <w:rsid w:val="005E3C56"/>
    <w:rsid w:val="005E4CB7"/>
    <w:rsid w:val="005F5744"/>
    <w:rsid w:val="00602195"/>
    <w:rsid w:val="00603875"/>
    <w:rsid w:val="00617A79"/>
    <w:rsid w:val="0062542D"/>
    <w:rsid w:val="00661B0C"/>
    <w:rsid w:val="00667037"/>
    <w:rsid w:val="006A0F8A"/>
    <w:rsid w:val="006A5072"/>
    <w:rsid w:val="006A6792"/>
    <w:rsid w:val="006C271B"/>
    <w:rsid w:val="006D699D"/>
    <w:rsid w:val="006F447A"/>
    <w:rsid w:val="006F643C"/>
    <w:rsid w:val="007113FC"/>
    <w:rsid w:val="007210E3"/>
    <w:rsid w:val="007277AB"/>
    <w:rsid w:val="00731D9A"/>
    <w:rsid w:val="007542F7"/>
    <w:rsid w:val="007671FF"/>
    <w:rsid w:val="00767CE3"/>
    <w:rsid w:val="00772C52"/>
    <w:rsid w:val="0078730B"/>
    <w:rsid w:val="007A36A8"/>
    <w:rsid w:val="007A4756"/>
    <w:rsid w:val="007B05C9"/>
    <w:rsid w:val="007B61A2"/>
    <w:rsid w:val="007C44D9"/>
    <w:rsid w:val="007D2316"/>
    <w:rsid w:val="007E6A25"/>
    <w:rsid w:val="007F0EC6"/>
    <w:rsid w:val="007F7C0B"/>
    <w:rsid w:val="00805952"/>
    <w:rsid w:val="00811A9D"/>
    <w:rsid w:val="0081439C"/>
    <w:rsid w:val="008611E5"/>
    <w:rsid w:val="0087077B"/>
    <w:rsid w:val="008750D0"/>
    <w:rsid w:val="008A7E1A"/>
    <w:rsid w:val="008C4522"/>
    <w:rsid w:val="008C4ACA"/>
    <w:rsid w:val="008F25EB"/>
    <w:rsid w:val="00910C1A"/>
    <w:rsid w:val="00912E07"/>
    <w:rsid w:val="00923D7E"/>
    <w:rsid w:val="009416FD"/>
    <w:rsid w:val="00945FC9"/>
    <w:rsid w:val="00952AA4"/>
    <w:rsid w:val="009626D0"/>
    <w:rsid w:val="00980EB4"/>
    <w:rsid w:val="0099127E"/>
    <w:rsid w:val="009945D0"/>
    <w:rsid w:val="00995657"/>
    <w:rsid w:val="00995CBB"/>
    <w:rsid w:val="009A2D50"/>
    <w:rsid w:val="009B1E06"/>
    <w:rsid w:val="009C15B6"/>
    <w:rsid w:val="009E1E91"/>
    <w:rsid w:val="009F23AB"/>
    <w:rsid w:val="00A05549"/>
    <w:rsid w:val="00A13AC7"/>
    <w:rsid w:val="00A2457B"/>
    <w:rsid w:val="00A4366C"/>
    <w:rsid w:val="00A446FB"/>
    <w:rsid w:val="00A66A69"/>
    <w:rsid w:val="00A8012A"/>
    <w:rsid w:val="00A8340A"/>
    <w:rsid w:val="00A91F65"/>
    <w:rsid w:val="00AB3C73"/>
    <w:rsid w:val="00AC0A1D"/>
    <w:rsid w:val="00AD21BC"/>
    <w:rsid w:val="00AE3E41"/>
    <w:rsid w:val="00AF061E"/>
    <w:rsid w:val="00AF137E"/>
    <w:rsid w:val="00B03EB5"/>
    <w:rsid w:val="00B12A82"/>
    <w:rsid w:val="00B33E39"/>
    <w:rsid w:val="00B43D20"/>
    <w:rsid w:val="00B46013"/>
    <w:rsid w:val="00B623A1"/>
    <w:rsid w:val="00B841FB"/>
    <w:rsid w:val="00B85EF6"/>
    <w:rsid w:val="00BA0519"/>
    <w:rsid w:val="00BB5022"/>
    <w:rsid w:val="00BC6C7C"/>
    <w:rsid w:val="00BD5FA6"/>
    <w:rsid w:val="00BD7BF4"/>
    <w:rsid w:val="00BE6B23"/>
    <w:rsid w:val="00BF46B0"/>
    <w:rsid w:val="00C24D57"/>
    <w:rsid w:val="00C326D3"/>
    <w:rsid w:val="00C47DDD"/>
    <w:rsid w:val="00C75518"/>
    <w:rsid w:val="00C84966"/>
    <w:rsid w:val="00C87A24"/>
    <w:rsid w:val="00C9545F"/>
    <w:rsid w:val="00C974DE"/>
    <w:rsid w:val="00CA1CAB"/>
    <w:rsid w:val="00CA279A"/>
    <w:rsid w:val="00CE2BDA"/>
    <w:rsid w:val="00D0747C"/>
    <w:rsid w:val="00D16B40"/>
    <w:rsid w:val="00D213DD"/>
    <w:rsid w:val="00D53742"/>
    <w:rsid w:val="00D63280"/>
    <w:rsid w:val="00D72CF4"/>
    <w:rsid w:val="00DA1717"/>
    <w:rsid w:val="00DB2F49"/>
    <w:rsid w:val="00DB3B9E"/>
    <w:rsid w:val="00DB5966"/>
    <w:rsid w:val="00DC1067"/>
    <w:rsid w:val="00DD7A9B"/>
    <w:rsid w:val="00DF5BD8"/>
    <w:rsid w:val="00DF6EDA"/>
    <w:rsid w:val="00E21E18"/>
    <w:rsid w:val="00E41EBD"/>
    <w:rsid w:val="00E465F1"/>
    <w:rsid w:val="00E63149"/>
    <w:rsid w:val="00E700CC"/>
    <w:rsid w:val="00E77DAF"/>
    <w:rsid w:val="00E94BC0"/>
    <w:rsid w:val="00EB01B7"/>
    <w:rsid w:val="00EC3F87"/>
    <w:rsid w:val="00EC53C1"/>
    <w:rsid w:val="00ED1E6B"/>
    <w:rsid w:val="00ED504D"/>
    <w:rsid w:val="00EE78B6"/>
    <w:rsid w:val="00EF145A"/>
    <w:rsid w:val="00EF64B4"/>
    <w:rsid w:val="00F10A8C"/>
    <w:rsid w:val="00F17A81"/>
    <w:rsid w:val="00F20A5F"/>
    <w:rsid w:val="00F663BA"/>
    <w:rsid w:val="00F73F8A"/>
    <w:rsid w:val="00FA03CB"/>
    <w:rsid w:val="00FD02C5"/>
    <w:rsid w:val="00FF17BE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B0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a4"/>
    <w:uiPriority w:val="99"/>
    <w:semiHidden/>
    <w:unhideWhenUsed/>
    <w:rsid w:val="00BF46B0"/>
    <w:rPr>
      <w:rFonts w:ascii="Century" w:hAnsi="Century" w:cs="ＭＳ Ｐゴシック"/>
    </w:rPr>
  </w:style>
  <w:style w:type="character" w:customStyle="1" w:styleId="a4">
    <w:name w:val="電子メール署名 (文字)"/>
    <w:basedOn w:val="a0"/>
    <w:link w:val="a3"/>
    <w:uiPriority w:val="99"/>
    <w:semiHidden/>
    <w:rsid w:val="00BF46B0"/>
    <w:rPr>
      <w:rFonts w:ascii="Century" w:eastAsia="ＭＳ Ｐゴシック" w:hAnsi="Century" w:cs="ＭＳ Ｐゴシック"/>
      <w:kern w:val="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6F447A"/>
  </w:style>
  <w:style w:type="character" w:customStyle="1" w:styleId="a6">
    <w:name w:val="日付 (文字)"/>
    <w:basedOn w:val="a0"/>
    <w:link w:val="a5"/>
    <w:uiPriority w:val="99"/>
    <w:semiHidden/>
    <w:rsid w:val="006F447A"/>
    <w:rPr>
      <w:rFonts w:ascii="Arial" w:eastAsia="ＭＳ Ｐゴシック" w:hAnsi="Arial" w:cs="Arial"/>
      <w:kern w:val="0"/>
      <w:szCs w:val="21"/>
    </w:rPr>
  </w:style>
  <w:style w:type="paragraph" w:styleId="a7">
    <w:name w:val="header"/>
    <w:basedOn w:val="a"/>
    <w:link w:val="a8"/>
    <w:unhideWhenUsed/>
    <w:rsid w:val="00BA0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A0519"/>
    <w:rPr>
      <w:rFonts w:ascii="Arial" w:eastAsia="ＭＳ Ｐゴシック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BA0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0519"/>
    <w:rPr>
      <w:rFonts w:ascii="Arial" w:eastAsia="ＭＳ Ｐゴシック" w:hAnsi="Arial" w:cs="Arial"/>
      <w:kern w:val="0"/>
      <w:szCs w:val="21"/>
    </w:rPr>
  </w:style>
  <w:style w:type="table" w:styleId="ab">
    <w:name w:val="Table Grid"/>
    <w:basedOn w:val="a1"/>
    <w:uiPriority w:val="59"/>
    <w:rsid w:val="00BA05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8C4522"/>
    <w:pPr>
      <w:widowControl w:val="0"/>
      <w:jc w:val="right"/>
    </w:pPr>
    <w:rPr>
      <w:rFonts w:ascii="Century" w:eastAsia="ＭＳ 明朝" w:hAnsi="Century" w:cs="Times New Roman"/>
      <w:kern w:val="2"/>
      <w:szCs w:val="24"/>
    </w:rPr>
  </w:style>
  <w:style w:type="character" w:customStyle="1" w:styleId="ad">
    <w:name w:val="結語 (文字)"/>
    <w:basedOn w:val="a0"/>
    <w:link w:val="ac"/>
    <w:rsid w:val="008C452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F6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69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B0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a4"/>
    <w:uiPriority w:val="99"/>
    <w:semiHidden/>
    <w:unhideWhenUsed/>
    <w:rsid w:val="00BF46B0"/>
    <w:rPr>
      <w:rFonts w:ascii="Century" w:hAnsi="Century" w:cs="ＭＳ Ｐゴシック"/>
    </w:rPr>
  </w:style>
  <w:style w:type="character" w:customStyle="1" w:styleId="a4">
    <w:name w:val="電子メール署名 (文字)"/>
    <w:basedOn w:val="a0"/>
    <w:link w:val="a3"/>
    <w:uiPriority w:val="99"/>
    <w:semiHidden/>
    <w:rsid w:val="00BF46B0"/>
    <w:rPr>
      <w:rFonts w:ascii="Century" w:eastAsia="ＭＳ Ｐゴシック" w:hAnsi="Century" w:cs="ＭＳ Ｐゴシック"/>
      <w:kern w:val="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6F447A"/>
  </w:style>
  <w:style w:type="character" w:customStyle="1" w:styleId="a6">
    <w:name w:val="日付 (文字)"/>
    <w:basedOn w:val="a0"/>
    <w:link w:val="a5"/>
    <w:uiPriority w:val="99"/>
    <w:semiHidden/>
    <w:rsid w:val="006F447A"/>
    <w:rPr>
      <w:rFonts w:ascii="Arial" w:eastAsia="ＭＳ Ｐゴシック" w:hAnsi="Arial" w:cs="Arial"/>
      <w:kern w:val="0"/>
      <w:szCs w:val="21"/>
    </w:rPr>
  </w:style>
  <w:style w:type="paragraph" w:styleId="a7">
    <w:name w:val="header"/>
    <w:basedOn w:val="a"/>
    <w:link w:val="a8"/>
    <w:unhideWhenUsed/>
    <w:rsid w:val="00BA0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A0519"/>
    <w:rPr>
      <w:rFonts w:ascii="Arial" w:eastAsia="ＭＳ Ｐゴシック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BA0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0519"/>
    <w:rPr>
      <w:rFonts w:ascii="Arial" w:eastAsia="ＭＳ Ｐゴシック" w:hAnsi="Arial" w:cs="Arial"/>
      <w:kern w:val="0"/>
      <w:szCs w:val="21"/>
    </w:rPr>
  </w:style>
  <w:style w:type="table" w:styleId="ab">
    <w:name w:val="Table Grid"/>
    <w:basedOn w:val="a1"/>
    <w:uiPriority w:val="59"/>
    <w:rsid w:val="00BA05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8C4522"/>
    <w:pPr>
      <w:widowControl w:val="0"/>
      <w:jc w:val="right"/>
    </w:pPr>
    <w:rPr>
      <w:rFonts w:ascii="Century" w:eastAsia="ＭＳ 明朝" w:hAnsi="Century" w:cs="Times New Roman"/>
      <w:kern w:val="2"/>
      <w:szCs w:val="24"/>
    </w:rPr>
  </w:style>
  <w:style w:type="character" w:customStyle="1" w:styleId="ad">
    <w:name w:val="結語 (文字)"/>
    <w:basedOn w:val="a0"/>
    <w:link w:val="ac"/>
    <w:rsid w:val="008C452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F6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69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E38F-3EAE-4202-8F9C-05F91DDE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junshin</cp:lastModifiedBy>
  <cp:revision>33</cp:revision>
  <cp:lastPrinted>2018-02-20T00:15:00Z</cp:lastPrinted>
  <dcterms:created xsi:type="dcterms:W3CDTF">2017-12-19T08:55:00Z</dcterms:created>
  <dcterms:modified xsi:type="dcterms:W3CDTF">2019-01-07T09:46:00Z</dcterms:modified>
</cp:coreProperties>
</file>